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12" w:rsidRPr="006F24E1" w:rsidRDefault="00573412" w:rsidP="00573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ТОКОЛ № 1</w:t>
      </w:r>
      <w:r w:rsidR="008C16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DC6C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</w:p>
    <w:p w:rsidR="00573412" w:rsidRPr="006F24E1" w:rsidRDefault="00573412" w:rsidP="005734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ия заявок претендентов </w:t>
      </w:r>
      <w:proofErr w:type="gramStart"/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на участие в аукционе по продаже объект</w:t>
      </w:r>
      <w:r w:rsidR="00765356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собственности Пугачевского муниципального района Саратовской области с открытой формой подачи предложений о цене</w:t>
      </w:r>
      <w:proofErr w:type="gramEnd"/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573412" w:rsidRPr="006F24E1" w:rsidRDefault="00573412" w:rsidP="005734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ном</w:t>
      </w:r>
      <w:proofErr w:type="gramEnd"/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 </w:t>
      </w:r>
      <w:r w:rsidR="001F616E">
        <w:rPr>
          <w:rFonts w:ascii="Times New Roman" w:eastAsia="Times New Roman" w:hAnsi="Times New Roman" w:cs="Times New Roman"/>
          <w:color w:val="000000"/>
          <w:sz w:val="28"/>
          <w:szCs w:val="28"/>
        </w:rPr>
        <w:t>16 январ</w:t>
      </w:r>
      <w:r w:rsidR="00E20752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1F616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573412" w:rsidRPr="006F24E1" w:rsidRDefault="00573412" w:rsidP="005734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3412" w:rsidRPr="006F24E1" w:rsidRDefault="00573412" w:rsidP="005734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угачев</w:t>
      </w:r>
      <w:proofErr w:type="spellEnd"/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="001F616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616E">
        <w:rPr>
          <w:rFonts w:ascii="Times New Roman" w:eastAsia="Times New Roman" w:hAnsi="Times New Roman" w:cs="Times New Roman"/>
          <w:color w:val="000000"/>
          <w:sz w:val="28"/>
          <w:szCs w:val="28"/>
        </w:rPr>
        <w:t>январ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я 201</w:t>
      </w:r>
      <w:r w:rsidR="001F616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</w:p>
    <w:p w:rsidR="00573412" w:rsidRPr="006F24E1" w:rsidRDefault="00573412" w:rsidP="005734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10 часов </w:t>
      </w:r>
      <w:r w:rsidR="006F707F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</w:t>
      </w:r>
    </w:p>
    <w:p w:rsidR="00573412" w:rsidRPr="006F24E1" w:rsidRDefault="00573412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4E1">
        <w:rPr>
          <w:rFonts w:ascii="Times New Roman" w:hAnsi="Times New Roman" w:cs="Times New Roman"/>
          <w:b/>
          <w:sz w:val="28"/>
          <w:szCs w:val="28"/>
        </w:rPr>
        <w:t>Место рассмотрения:</w:t>
      </w:r>
      <w:r w:rsidRPr="006F24E1">
        <w:rPr>
          <w:rFonts w:ascii="Times New Roman" w:hAnsi="Times New Roman" w:cs="Times New Roman"/>
          <w:sz w:val="28"/>
          <w:szCs w:val="28"/>
        </w:rPr>
        <w:t xml:space="preserve"> 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 по управлению муниципальным имуществом администрации Пугачевского муниципального района Саратовской области </w:t>
      </w:r>
    </w:p>
    <w:p w:rsidR="00573412" w:rsidRPr="006F24E1" w:rsidRDefault="00573412" w:rsidP="00573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4E1">
        <w:rPr>
          <w:rFonts w:ascii="Times New Roman" w:hAnsi="Times New Roman" w:cs="Times New Roman"/>
          <w:sz w:val="28"/>
          <w:szCs w:val="28"/>
        </w:rPr>
        <w:t xml:space="preserve"> (г</w:t>
      </w:r>
      <w:proofErr w:type="gramStart"/>
      <w:r w:rsidRPr="006F24E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F24E1">
        <w:rPr>
          <w:rFonts w:ascii="Times New Roman" w:hAnsi="Times New Roman" w:cs="Times New Roman"/>
          <w:sz w:val="28"/>
          <w:szCs w:val="28"/>
        </w:rPr>
        <w:t>угачев,  ул. Пушкинская, д.280</w:t>
      </w:r>
      <w:r w:rsidR="00E20752" w:rsidRPr="006F24E1">
        <w:rPr>
          <w:rFonts w:ascii="Times New Roman" w:hAnsi="Times New Roman" w:cs="Times New Roman"/>
          <w:sz w:val="28"/>
          <w:szCs w:val="28"/>
        </w:rPr>
        <w:t>, каб.</w:t>
      </w:r>
      <w:r w:rsidR="001F616E">
        <w:rPr>
          <w:rFonts w:ascii="Times New Roman" w:hAnsi="Times New Roman" w:cs="Times New Roman"/>
          <w:sz w:val="28"/>
          <w:szCs w:val="28"/>
        </w:rPr>
        <w:t>8</w:t>
      </w:r>
      <w:r w:rsidRPr="006F24E1">
        <w:rPr>
          <w:rFonts w:ascii="Times New Roman" w:hAnsi="Times New Roman" w:cs="Times New Roman"/>
          <w:sz w:val="28"/>
          <w:szCs w:val="28"/>
        </w:rPr>
        <w:t xml:space="preserve">).                                                                                                     </w:t>
      </w:r>
    </w:p>
    <w:p w:rsidR="00573412" w:rsidRPr="006F24E1" w:rsidRDefault="00573412" w:rsidP="005734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F24E1">
        <w:rPr>
          <w:rFonts w:ascii="Times New Roman" w:hAnsi="Times New Roman" w:cs="Times New Roman"/>
          <w:b/>
          <w:sz w:val="28"/>
          <w:szCs w:val="28"/>
        </w:rPr>
        <w:t>Начало рассмотрения заявок:</w:t>
      </w:r>
      <w:r w:rsidRPr="006F24E1">
        <w:rPr>
          <w:rFonts w:ascii="Times New Roman" w:hAnsi="Times New Roman" w:cs="Times New Roman"/>
          <w:sz w:val="28"/>
          <w:szCs w:val="28"/>
        </w:rPr>
        <w:t xml:space="preserve"> 10 часов 00 минут</w:t>
      </w:r>
    </w:p>
    <w:p w:rsidR="00573412" w:rsidRPr="006F24E1" w:rsidRDefault="00573412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ование проведения аукциона: 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ряжение администрации Пугачевского муниципального района Саратовской области </w:t>
      </w:r>
      <w:r w:rsidRPr="006F24E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F707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F2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707F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6F24E1">
        <w:rPr>
          <w:rFonts w:ascii="Times New Roman" w:eastAsia="Times New Roman" w:hAnsi="Times New Roman" w:cs="Times New Roman"/>
          <w:sz w:val="28"/>
          <w:szCs w:val="28"/>
        </w:rPr>
        <w:t xml:space="preserve"> 2017 года № </w:t>
      </w:r>
      <w:r w:rsidR="006F707F">
        <w:rPr>
          <w:rFonts w:ascii="Times New Roman" w:eastAsia="Times New Roman" w:hAnsi="Times New Roman" w:cs="Times New Roman"/>
          <w:sz w:val="28"/>
          <w:szCs w:val="28"/>
        </w:rPr>
        <w:t>227</w:t>
      </w:r>
      <w:r w:rsidRPr="006F24E1">
        <w:rPr>
          <w:rFonts w:ascii="Times New Roman" w:eastAsia="Times New Roman" w:hAnsi="Times New Roman" w:cs="Times New Roman"/>
          <w:sz w:val="28"/>
          <w:szCs w:val="28"/>
        </w:rPr>
        <w:t>-р «О приватизации объект</w:t>
      </w:r>
      <w:r w:rsidR="006F707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F2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24E1">
        <w:rPr>
          <w:rFonts w:ascii="Times New Roman" w:hAnsi="Times New Roman" w:cs="Times New Roman"/>
          <w:sz w:val="28"/>
          <w:szCs w:val="28"/>
        </w:rPr>
        <w:t>муниципальной собственности Пугачевского муниципального района Саратовской области</w:t>
      </w:r>
      <w:r w:rsidRPr="006F24E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3412" w:rsidRPr="006F24E1" w:rsidRDefault="00573412" w:rsidP="00573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тор аукциона: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24E1">
        <w:rPr>
          <w:rFonts w:ascii="Times New Roman" w:hAnsi="Times New Roman" w:cs="Times New Roman"/>
          <w:sz w:val="28"/>
          <w:szCs w:val="28"/>
        </w:rPr>
        <w:t xml:space="preserve">администрация Пугачевского муниципального района Саратовской области </w:t>
      </w:r>
    </w:p>
    <w:p w:rsidR="00573412" w:rsidRPr="006F24E1" w:rsidRDefault="00573412" w:rsidP="00573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E1">
        <w:rPr>
          <w:rFonts w:ascii="Times New Roman" w:hAnsi="Times New Roman" w:cs="Times New Roman"/>
          <w:sz w:val="28"/>
          <w:szCs w:val="28"/>
        </w:rPr>
        <w:t>Комиссия по подготовке и проведению аукциона (далее-Комиссия) состоит из 5 человек.</w:t>
      </w:r>
    </w:p>
    <w:p w:rsidR="00573412" w:rsidRPr="006F24E1" w:rsidRDefault="00573412" w:rsidP="00573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E1">
        <w:rPr>
          <w:rFonts w:ascii="Times New Roman" w:hAnsi="Times New Roman" w:cs="Times New Roman"/>
          <w:sz w:val="28"/>
          <w:szCs w:val="28"/>
        </w:rPr>
        <w:t>При рассмотрении присутствуют:</w:t>
      </w:r>
    </w:p>
    <w:p w:rsidR="00573412" w:rsidRPr="006F24E1" w:rsidRDefault="00573412" w:rsidP="00573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20"/>
        <w:gridCol w:w="6061"/>
      </w:tblGrid>
      <w:tr w:rsidR="00573412" w:rsidRPr="006F24E1" w:rsidTr="00DC6C56">
        <w:tc>
          <w:tcPr>
            <w:tcW w:w="3190" w:type="dxa"/>
          </w:tcPr>
          <w:p w:rsidR="00573412" w:rsidRPr="006F24E1" w:rsidRDefault="00573412" w:rsidP="00E750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ва </w:t>
            </w:r>
          </w:p>
          <w:p w:rsidR="00573412" w:rsidRPr="006F24E1" w:rsidRDefault="00573412" w:rsidP="00E750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320" w:type="dxa"/>
          </w:tcPr>
          <w:p w:rsidR="00573412" w:rsidRPr="006F24E1" w:rsidRDefault="00573412" w:rsidP="00E75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573412" w:rsidRPr="006F24E1" w:rsidRDefault="00573412" w:rsidP="00E750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управлению муниципальным имуществом администрации Пугачевского муниципального района, председатель комиссии;</w:t>
            </w:r>
          </w:p>
        </w:tc>
      </w:tr>
      <w:tr w:rsidR="00573412" w:rsidRPr="006F24E1" w:rsidTr="00DC6C56">
        <w:tc>
          <w:tcPr>
            <w:tcW w:w="3190" w:type="dxa"/>
          </w:tcPr>
          <w:p w:rsidR="00573412" w:rsidRPr="006F24E1" w:rsidRDefault="00573412" w:rsidP="00E750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омарева </w:t>
            </w:r>
          </w:p>
          <w:p w:rsidR="00573412" w:rsidRPr="006F24E1" w:rsidRDefault="00573412" w:rsidP="00E750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Алексеевна</w:t>
            </w:r>
          </w:p>
        </w:tc>
        <w:tc>
          <w:tcPr>
            <w:tcW w:w="320" w:type="dxa"/>
          </w:tcPr>
          <w:p w:rsidR="00573412" w:rsidRPr="006F24E1" w:rsidRDefault="00573412" w:rsidP="00E75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573412" w:rsidRPr="006F24E1" w:rsidRDefault="00573412" w:rsidP="00E750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 отдела по управлению муниципальным имуществом администрации Пугачевского муниципального района, секретарь комиссии, аукционист.</w:t>
            </w:r>
          </w:p>
        </w:tc>
      </w:tr>
      <w:tr w:rsidR="00573412" w:rsidRPr="006F24E1" w:rsidTr="00DC6C56">
        <w:tc>
          <w:tcPr>
            <w:tcW w:w="3190" w:type="dxa"/>
          </w:tcPr>
          <w:p w:rsidR="00573412" w:rsidRPr="006F24E1" w:rsidRDefault="00573412" w:rsidP="00E75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3412" w:rsidRPr="006F24E1" w:rsidRDefault="00573412" w:rsidP="00E750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Басенин</w:t>
            </w:r>
            <w:proofErr w:type="spellEnd"/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73412" w:rsidRPr="006F24E1" w:rsidRDefault="00573412" w:rsidP="00E750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Евгеньевич</w:t>
            </w:r>
          </w:p>
        </w:tc>
        <w:tc>
          <w:tcPr>
            <w:tcW w:w="320" w:type="dxa"/>
          </w:tcPr>
          <w:p w:rsidR="00573412" w:rsidRPr="006F24E1" w:rsidRDefault="00573412" w:rsidP="00E75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3412" w:rsidRDefault="00573412" w:rsidP="00DC6C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DC6C56" w:rsidRPr="00DC6C56" w:rsidRDefault="00DC6C56" w:rsidP="00DC6C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573412" w:rsidRPr="006F24E1" w:rsidRDefault="00573412" w:rsidP="00E750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</w:t>
            </w:r>
            <w:r w:rsid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:</w:t>
            </w:r>
          </w:p>
          <w:p w:rsidR="00573412" w:rsidRPr="006F24E1" w:rsidRDefault="006F707F" w:rsidP="00DC6C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573412"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коммунальному хозяйству и градостроительству</w:t>
            </w:r>
            <w:r w:rsidR="00573412"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C6C56" w:rsidRPr="006F24E1" w:rsidTr="00DC6C56">
        <w:tc>
          <w:tcPr>
            <w:tcW w:w="3190" w:type="dxa"/>
          </w:tcPr>
          <w:p w:rsidR="00DC6C56" w:rsidRPr="006F24E1" w:rsidRDefault="00DC6C56" w:rsidP="00E207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320" w:type="dxa"/>
          </w:tcPr>
          <w:p w:rsidR="00DC6C56" w:rsidRPr="006F24E1" w:rsidRDefault="00DC6C56" w:rsidP="00E75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DC6C56" w:rsidRPr="006F24E1" w:rsidRDefault="00DC6C56" w:rsidP="00DC6C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юридического отдела администрации Пугачевского муниципального района</w:t>
            </w:r>
          </w:p>
        </w:tc>
      </w:tr>
      <w:tr w:rsidR="00E20752" w:rsidRPr="006F24E1" w:rsidTr="00DC6C56">
        <w:tc>
          <w:tcPr>
            <w:tcW w:w="3190" w:type="dxa"/>
          </w:tcPr>
          <w:p w:rsidR="00E20752" w:rsidRPr="006F24E1" w:rsidRDefault="00E20752" w:rsidP="00E207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Шварц Ксения Вячеславовна</w:t>
            </w:r>
          </w:p>
        </w:tc>
        <w:tc>
          <w:tcPr>
            <w:tcW w:w="320" w:type="dxa"/>
          </w:tcPr>
          <w:p w:rsidR="00E20752" w:rsidRPr="006F24E1" w:rsidRDefault="00E20752" w:rsidP="00E75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E20752" w:rsidRPr="006F24E1" w:rsidRDefault="00E20752" w:rsidP="00E207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4E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экономического развития, промышленности и торговли администрации Пугачевского муниципального района.</w:t>
            </w:r>
          </w:p>
        </w:tc>
      </w:tr>
    </w:tbl>
    <w:p w:rsidR="00DC6C56" w:rsidRDefault="00DC6C56" w:rsidP="00573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3412" w:rsidRPr="006F24E1" w:rsidRDefault="00573412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4E1">
        <w:rPr>
          <w:rFonts w:ascii="Times New Roman" w:hAnsi="Times New Roman" w:cs="Times New Roman"/>
          <w:sz w:val="28"/>
          <w:szCs w:val="28"/>
        </w:rPr>
        <w:t xml:space="preserve"> Кворум имеется</w:t>
      </w:r>
      <w:r w:rsidR="00E20752" w:rsidRPr="006F24E1">
        <w:rPr>
          <w:rFonts w:ascii="Times New Roman" w:hAnsi="Times New Roman" w:cs="Times New Roman"/>
          <w:sz w:val="28"/>
          <w:szCs w:val="28"/>
        </w:rPr>
        <w:t>, заседание комиссии правомочно.</w:t>
      </w:r>
    </w:p>
    <w:p w:rsidR="006F24E1" w:rsidRPr="006F24E1" w:rsidRDefault="006F24E1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7240" w:rsidRPr="006F24E1" w:rsidRDefault="00573412" w:rsidP="005734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торги выставлен</w:t>
      </w:r>
      <w:r w:rsidRP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C6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т № 1: </w:t>
      </w:r>
      <w:r w:rsidR="00D97240" w:rsidRPr="00DC6C56">
        <w:rPr>
          <w:rFonts w:ascii="Times New Roman" w:hAnsi="Times New Roman" w:cs="Times New Roman"/>
          <w:sz w:val="28"/>
          <w:szCs w:val="28"/>
        </w:rPr>
        <w:t>н</w:t>
      </w:r>
      <w:r w:rsidR="00D97240" w:rsidRPr="006F24E1">
        <w:rPr>
          <w:rFonts w:ascii="Times New Roman" w:hAnsi="Times New Roman" w:cs="Times New Roman"/>
          <w:color w:val="000000"/>
          <w:sz w:val="28"/>
          <w:szCs w:val="28"/>
        </w:rPr>
        <w:t>ежилое помещение общей площадью       110,4 кв</w:t>
      </w:r>
      <w:proofErr w:type="gramStart"/>
      <w:r w:rsidR="00D97240" w:rsidRPr="006F24E1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="00D97240" w:rsidRPr="006F24E1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е  по адресу:  Саратовская область, </w:t>
      </w:r>
      <w:proofErr w:type="spellStart"/>
      <w:r w:rsidR="00D97240" w:rsidRPr="006F24E1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="00D97240" w:rsidRPr="006F24E1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="00D97240" w:rsidRPr="006F24E1">
        <w:rPr>
          <w:rFonts w:ascii="Times New Roman" w:hAnsi="Times New Roman" w:cs="Times New Roman"/>
          <w:color w:val="000000"/>
          <w:sz w:val="28"/>
          <w:szCs w:val="28"/>
        </w:rPr>
        <w:t>угачев</w:t>
      </w:r>
      <w:proofErr w:type="spellEnd"/>
      <w:r w:rsidR="00D97240" w:rsidRPr="006F24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97240" w:rsidRPr="006F24E1">
        <w:rPr>
          <w:rFonts w:ascii="Times New Roman" w:hAnsi="Times New Roman" w:cs="Times New Roman"/>
          <w:color w:val="000000"/>
          <w:sz w:val="28"/>
          <w:szCs w:val="28"/>
        </w:rPr>
        <w:t>ул.Топорковская</w:t>
      </w:r>
      <w:proofErr w:type="spellEnd"/>
      <w:r w:rsidR="00D97240" w:rsidRPr="006F24E1">
        <w:rPr>
          <w:rFonts w:ascii="Times New Roman" w:hAnsi="Times New Roman" w:cs="Times New Roman"/>
          <w:color w:val="000000"/>
          <w:sz w:val="28"/>
          <w:szCs w:val="28"/>
        </w:rPr>
        <w:t>, д.93.</w:t>
      </w:r>
    </w:p>
    <w:p w:rsidR="00573412" w:rsidRPr="006F24E1" w:rsidRDefault="00573412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ая цена торгов </w:t>
      </w:r>
      <w:r w:rsidR="00D97240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117</w:t>
      </w:r>
      <w:r w:rsidR="00DE26D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97240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000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D97240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ллион </w:t>
      </w:r>
      <w:r w:rsidR="00D97240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ьдесят </w:t>
      </w:r>
      <w:r w:rsidR="00DE26D9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="00D97240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яч</w:t>
      </w:r>
      <w:r w:rsidR="00D97240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руб., «шаг аукциона» </w:t>
      </w:r>
      <w:r w:rsidR="00D97240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58</w:t>
      </w:r>
      <w:r w:rsidR="00DE26D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D97240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</w:t>
      </w:r>
      <w:r w:rsidR="00D97240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пятьдесят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емь тысяч </w:t>
      </w:r>
      <w:r w:rsidR="00DE26D9">
        <w:rPr>
          <w:rFonts w:ascii="Times New Roman" w:eastAsia="Times New Roman" w:hAnsi="Times New Roman" w:cs="Times New Roman"/>
          <w:color w:val="000000"/>
          <w:sz w:val="28"/>
          <w:szCs w:val="28"/>
        </w:rPr>
        <w:t>шесть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сот) руб.</w:t>
      </w:r>
      <w:r w:rsidR="00D97240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,  размер задатка 234</w:t>
      </w:r>
      <w:r w:rsidR="00DE26D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97240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(двести тридцать четыре тысячи </w:t>
      </w:r>
      <w:r w:rsidR="00DE26D9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ста</w:t>
      </w:r>
      <w:r w:rsidR="00D97240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) руб.</w:t>
      </w:r>
    </w:p>
    <w:p w:rsidR="00573412" w:rsidRPr="006F24E1" w:rsidRDefault="00573412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установила:</w:t>
      </w:r>
    </w:p>
    <w:p w:rsidR="00517AEA" w:rsidRPr="006F24E1" w:rsidRDefault="00517AEA" w:rsidP="00517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1.Извещение о проведении торгов размещено на сайт</w:t>
      </w:r>
      <w:r w:rsidR="00CD295B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6F24E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6F24E1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</w:rPr>
          <w:t>http://torgi.gov.ru/</w:t>
        </w:r>
      </w:hyperlink>
      <w:r w:rsidRPr="006F24E1">
        <w:rPr>
          <w:rFonts w:ascii="Times New Roman" w:hAnsi="Times New Roman" w:cs="Times New Roman"/>
          <w:sz w:val="28"/>
          <w:szCs w:val="28"/>
        </w:rPr>
        <w:t xml:space="preserve"> </w:t>
      </w:r>
      <w:r w:rsidR="00CD295B" w:rsidRPr="006F24E1">
        <w:rPr>
          <w:rFonts w:ascii="Times New Roman" w:hAnsi="Times New Roman" w:cs="Times New Roman"/>
          <w:sz w:val="28"/>
          <w:szCs w:val="28"/>
        </w:rPr>
        <w:t xml:space="preserve">и </w:t>
      </w:r>
      <w:hyperlink r:id="rId8" w:history="1">
        <w:r w:rsidR="00CD295B" w:rsidRPr="006F24E1">
          <w:rPr>
            <w:rStyle w:val="a6"/>
            <w:rFonts w:ascii="Times New Roman" w:hAnsi="Times New Roman" w:cs="Times New Roman"/>
            <w:snapToGrid w:val="0"/>
            <w:color w:val="auto"/>
            <w:sz w:val="28"/>
            <w:szCs w:val="28"/>
          </w:rPr>
          <w:t>http://pugach</w:t>
        </w:r>
        <w:r w:rsidR="00CD295B" w:rsidRPr="006F24E1">
          <w:rPr>
            <w:rStyle w:val="a6"/>
            <w:rFonts w:ascii="Times New Roman" w:hAnsi="Times New Roman" w:cs="Times New Roman"/>
            <w:snapToGrid w:val="0"/>
            <w:color w:val="auto"/>
            <w:sz w:val="28"/>
            <w:szCs w:val="28"/>
            <w:lang w:val="en-US"/>
          </w:rPr>
          <w:t>e</w:t>
        </w:r>
        <w:r w:rsidR="00CD295B" w:rsidRPr="006F24E1">
          <w:rPr>
            <w:rStyle w:val="a6"/>
            <w:rFonts w:ascii="Times New Roman" w:hAnsi="Times New Roman" w:cs="Times New Roman"/>
            <w:snapToGrid w:val="0"/>
            <w:color w:val="auto"/>
            <w:sz w:val="28"/>
            <w:szCs w:val="28"/>
          </w:rPr>
          <w:t>v-</w:t>
        </w:r>
        <w:proofErr w:type="spellStart"/>
        <w:r w:rsidR="00CD295B" w:rsidRPr="006F24E1">
          <w:rPr>
            <w:rStyle w:val="a6"/>
            <w:rFonts w:ascii="Times New Roman" w:hAnsi="Times New Roman" w:cs="Times New Roman"/>
            <w:snapToGrid w:val="0"/>
            <w:color w:val="auto"/>
            <w:sz w:val="28"/>
            <w:szCs w:val="28"/>
            <w:lang w:val="en-US"/>
          </w:rPr>
          <w:t>adm</w:t>
        </w:r>
        <w:proofErr w:type="spellEnd"/>
        <w:r w:rsidR="00CD295B" w:rsidRPr="006F24E1">
          <w:rPr>
            <w:rStyle w:val="a6"/>
            <w:rFonts w:ascii="Times New Roman" w:hAnsi="Times New Roman" w:cs="Times New Roman"/>
            <w:snapToGrid w:val="0"/>
            <w:color w:val="auto"/>
            <w:sz w:val="28"/>
            <w:szCs w:val="28"/>
          </w:rPr>
          <w:t>.</w:t>
        </w:r>
        <w:proofErr w:type="spellStart"/>
        <w:r w:rsidR="00CD295B" w:rsidRPr="006F24E1">
          <w:rPr>
            <w:rStyle w:val="a6"/>
            <w:rFonts w:ascii="Times New Roman" w:hAnsi="Times New Roman" w:cs="Times New Roman"/>
            <w:snapToGrid w:val="0"/>
            <w:color w:val="auto"/>
            <w:sz w:val="28"/>
            <w:szCs w:val="28"/>
          </w:rPr>
          <w:t>ru</w:t>
        </w:r>
        <w:proofErr w:type="spellEnd"/>
        <w:r w:rsidR="00CD295B" w:rsidRPr="006F24E1">
          <w:rPr>
            <w:rStyle w:val="a6"/>
            <w:rFonts w:ascii="Times New Roman" w:hAnsi="Times New Roman" w:cs="Times New Roman"/>
            <w:snapToGrid w:val="0"/>
            <w:color w:val="auto"/>
            <w:sz w:val="28"/>
            <w:szCs w:val="28"/>
          </w:rPr>
          <w:t>/</w:t>
        </w:r>
      </w:hyperlink>
      <w:r w:rsidR="00CD295B" w:rsidRPr="006F24E1">
        <w:rPr>
          <w:rFonts w:ascii="Times New Roman" w:hAnsi="Times New Roman" w:cs="Times New Roman"/>
          <w:sz w:val="28"/>
          <w:szCs w:val="28"/>
        </w:rPr>
        <w:t xml:space="preserve"> </w:t>
      </w:r>
      <w:r w:rsidRPr="006F24E1">
        <w:rPr>
          <w:rFonts w:ascii="Times New Roman" w:hAnsi="Times New Roman" w:cs="Times New Roman"/>
          <w:sz w:val="28"/>
          <w:szCs w:val="28"/>
        </w:rPr>
        <w:t xml:space="preserve">в сети Интернет  </w:t>
      </w:r>
      <w:r w:rsidR="00DE26D9">
        <w:rPr>
          <w:rFonts w:ascii="Times New Roman" w:hAnsi="Times New Roman" w:cs="Times New Roman"/>
          <w:sz w:val="28"/>
          <w:szCs w:val="28"/>
        </w:rPr>
        <w:t>5</w:t>
      </w:r>
      <w:r w:rsidRPr="006F24E1">
        <w:rPr>
          <w:rFonts w:ascii="Times New Roman" w:hAnsi="Times New Roman" w:cs="Times New Roman"/>
          <w:sz w:val="28"/>
          <w:szCs w:val="28"/>
        </w:rPr>
        <w:t xml:space="preserve"> </w:t>
      </w:r>
      <w:r w:rsidR="00DE26D9">
        <w:rPr>
          <w:rFonts w:ascii="Times New Roman" w:hAnsi="Times New Roman" w:cs="Times New Roman"/>
          <w:sz w:val="28"/>
          <w:szCs w:val="28"/>
        </w:rPr>
        <w:t>декабр</w:t>
      </w:r>
      <w:r w:rsidRPr="006F24E1">
        <w:rPr>
          <w:rFonts w:ascii="Times New Roman" w:hAnsi="Times New Roman" w:cs="Times New Roman"/>
          <w:sz w:val="28"/>
          <w:szCs w:val="28"/>
        </w:rPr>
        <w:t>я 2017 года.</w:t>
      </w:r>
    </w:p>
    <w:p w:rsidR="00573412" w:rsidRPr="006F24E1" w:rsidRDefault="00517AEA" w:rsidP="00DE26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4E1">
        <w:rPr>
          <w:rFonts w:ascii="Times New Roman" w:hAnsi="Times New Roman" w:cs="Times New Roman"/>
          <w:sz w:val="28"/>
          <w:szCs w:val="28"/>
        </w:rPr>
        <w:t xml:space="preserve">2.До 17 час. 00 мин. </w:t>
      </w:r>
      <w:r w:rsidR="00DE26D9">
        <w:rPr>
          <w:rFonts w:ascii="Times New Roman" w:hAnsi="Times New Roman" w:cs="Times New Roman"/>
          <w:sz w:val="28"/>
          <w:szCs w:val="28"/>
        </w:rPr>
        <w:t>10</w:t>
      </w:r>
      <w:r w:rsidRPr="006F24E1">
        <w:rPr>
          <w:rFonts w:ascii="Times New Roman" w:hAnsi="Times New Roman" w:cs="Times New Roman"/>
          <w:sz w:val="28"/>
          <w:szCs w:val="28"/>
        </w:rPr>
        <w:t xml:space="preserve"> </w:t>
      </w:r>
      <w:r w:rsidR="00DE26D9">
        <w:rPr>
          <w:rFonts w:ascii="Times New Roman" w:hAnsi="Times New Roman" w:cs="Times New Roman"/>
          <w:sz w:val="28"/>
          <w:szCs w:val="28"/>
        </w:rPr>
        <w:t>январ</w:t>
      </w:r>
      <w:r w:rsidRPr="006F24E1">
        <w:rPr>
          <w:rFonts w:ascii="Times New Roman" w:hAnsi="Times New Roman" w:cs="Times New Roman"/>
          <w:sz w:val="28"/>
          <w:szCs w:val="28"/>
        </w:rPr>
        <w:t>я 201</w:t>
      </w:r>
      <w:r w:rsidR="00DE26D9">
        <w:rPr>
          <w:rFonts w:ascii="Times New Roman" w:hAnsi="Times New Roman" w:cs="Times New Roman"/>
          <w:sz w:val="28"/>
          <w:szCs w:val="28"/>
        </w:rPr>
        <w:t>8</w:t>
      </w:r>
      <w:r w:rsidRPr="006F24E1">
        <w:rPr>
          <w:rFonts w:ascii="Times New Roman" w:hAnsi="Times New Roman" w:cs="Times New Roman"/>
          <w:sz w:val="28"/>
          <w:szCs w:val="28"/>
        </w:rPr>
        <w:t xml:space="preserve"> года – указанного в извещении о проведен</w:t>
      </w:r>
      <w:proofErr w:type="gramStart"/>
      <w:r w:rsidRPr="006F24E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6F24E1">
        <w:rPr>
          <w:rFonts w:ascii="Times New Roman" w:hAnsi="Times New Roman" w:cs="Times New Roman"/>
          <w:sz w:val="28"/>
          <w:szCs w:val="28"/>
        </w:rPr>
        <w:t>кциона срока окончания подачи заявок</w:t>
      </w:r>
      <w:r w:rsidR="00DE26D9">
        <w:rPr>
          <w:rFonts w:ascii="Times New Roman" w:hAnsi="Times New Roman" w:cs="Times New Roman"/>
          <w:sz w:val="28"/>
          <w:szCs w:val="28"/>
        </w:rPr>
        <w:t>,</w:t>
      </w:r>
      <w:r w:rsidRPr="006F24E1">
        <w:rPr>
          <w:rFonts w:ascii="Times New Roman" w:hAnsi="Times New Roman" w:cs="Times New Roman"/>
          <w:sz w:val="28"/>
          <w:szCs w:val="28"/>
        </w:rPr>
        <w:t xml:space="preserve"> на участие в аукционе </w:t>
      </w:r>
      <w:r w:rsidR="00DE26D9">
        <w:rPr>
          <w:rFonts w:ascii="Times New Roman" w:hAnsi="Times New Roman" w:cs="Times New Roman"/>
          <w:sz w:val="28"/>
          <w:szCs w:val="28"/>
        </w:rPr>
        <w:t xml:space="preserve">не </w:t>
      </w:r>
      <w:r w:rsidRPr="006F24E1">
        <w:rPr>
          <w:rFonts w:ascii="Times New Roman" w:hAnsi="Times New Roman" w:cs="Times New Roman"/>
          <w:sz w:val="28"/>
          <w:szCs w:val="28"/>
        </w:rPr>
        <w:t>подан</w:t>
      </w:r>
      <w:r w:rsidR="00DE26D9">
        <w:rPr>
          <w:rFonts w:ascii="Times New Roman" w:hAnsi="Times New Roman" w:cs="Times New Roman"/>
          <w:sz w:val="28"/>
          <w:szCs w:val="28"/>
        </w:rPr>
        <w:t>о</w:t>
      </w:r>
      <w:r w:rsidRPr="006F24E1">
        <w:rPr>
          <w:rFonts w:ascii="Times New Roman" w:hAnsi="Times New Roman" w:cs="Times New Roman"/>
          <w:sz w:val="28"/>
          <w:szCs w:val="28"/>
        </w:rPr>
        <w:t xml:space="preserve"> </w:t>
      </w:r>
      <w:r w:rsidR="00DE26D9">
        <w:rPr>
          <w:rFonts w:ascii="Times New Roman" w:hAnsi="Times New Roman" w:cs="Times New Roman"/>
          <w:sz w:val="28"/>
          <w:szCs w:val="28"/>
        </w:rPr>
        <w:t>ни одной</w:t>
      </w:r>
      <w:r w:rsidRPr="006F24E1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DE26D9">
        <w:rPr>
          <w:rFonts w:ascii="Times New Roman" w:hAnsi="Times New Roman" w:cs="Times New Roman"/>
          <w:sz w:val="28"/>
          <w:szCs w:val="28"/>
        </w:rPr>
        <w:t>и.</w:t>
      </w:r>
    </w:p>
    <w:p w:rsidR="006F24E1" w:rsidRDefault="00573412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едложению председателя Комиссии членами Комиссии, участвующими в рассмотрении заявок</w:t>
      </w:r>
      <w:r w:rsidR="00CD295B"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огласно принято решение</w:t>
      </w:r>
      <w:r w:rsid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6A64" w:rsidRPr="006F24E1" w:rsidRDefault="00E06A64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нать аукцион несостоявшимся, в связи с </w:t>
      </w:r>
      <w:r w:rsidR="00DE26D9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</w:t>
      </w:r>
      <w:r w:rsidR="00DE26D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573412" w:rsidRPr="006F24E1" w:rsidRDefault="00573412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3412" w:rsidRPr="006F24E1" w:rsidRDefault="00573412" w:rsidP="005734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составлен в двух экземплярах.</w:t>
      </w:r>
    </w:p>
    <w:p w:rsidR="00573412" w:rsidRPr="006F24E1" w:rsidRDefault="00573412" w:rsidP="00573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3412" w:rsidRPr="006F24E1" w:rsidRDefault="00573412" w:rsidP="0057341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24E1">
        <w:rPr>
          <w:b/>
          <w:color w:val="000000"/>
          <w:sz w:val="28"/>
          <w:szCs w:val="28"/>
        </w:rPr>
        <w:t xml:space="preserve">Председатель комиссии:                </w:t>
      </w:r>
      <w:r w:rsidR="00DE26D9">
        <w:rPr>
          <w:b/>
          <w:color w:val="000000"/>
          <w:sz w:val="28"/>
          <w:szCs w:val="28"/>
        </w:rPr>
        <w:t xml:space="preserve"> __________________ </w:t>
      </w:r>
      <w:r w:rsidR="00857573">
        <w:rPr>
          <w:b/>
          <w:color w:val="000000"/>
          <w:sz w:val="28"/>
          <w:szCs w:val="28"/>
        </w:rPr>
        <w:t xml:space="preserve"> </w:t>
      </w:r>
      <w:proofErr w:type="spellStart"/>
      <w:r w:rsidR="00857573">
        <w:rPr>
          <w:b/>
          <w:color w:val="000000"/>
          <w:sz w:val="28"/>
          <w:szCs w:val="28"/>
        </w:rPr>
        <w:t>Н.Н.</w:t>
      </w:r>
      <w:r w:rsidRPr="006F24E1">
        <w:rPr>
          <w:b/>
          <w:color w:val="000000"/>
          <w:sz w:val="28"/>
          <w:szCs w:val="28"/>
        </w:rPr>
        <w:t>Ковалева</w:t>
      </w:r>
      <w:proofErr w:type="spellEnd"/>
    </w:p>
    <w:p w:rsidR="00573412" w:rsidRPr="006F24E1" w:rsidRDefault="00573412" w:rsidP="00573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3412" w:rsidRPr="006F24E1" w:rsidRDefault="00573412" w:rsidP="00573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кретарь комиссии, </w:t>
      </w:r>
    </w:p>
    <w:p w:rsidR="00573412" w:rsidRPr="006F24E1" w:rsidRDefault="00573412" w:rsidP="00573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укционист         </w:t>
      </w:r>
      <w:r w:rsid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_________________</w:t>
      </w:r>
      <w:r w:rsidR="006524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 </w:t>
      </w:r>
      <w:r w:rsidRPr="006F24E1">
        <w:rPr>
          <w:rFonts w:ascii="Times New Roman" w:hAnsi="Times New Roman" w:cs="Times New Roman"/>
          <w:b/>
          <w:color w:val="000000"/>
          <w:sz w:val="28"/>
          <w:szCs w:val="28"/>
        </w:rPr>
        <w:t>О.А.Пономарева</w:t>
      </w:r>
    </w:p>
    <w:p w:rsidR="00573412" w:rsidRPr="006F24E1" w:rsidRDefault="00573412" w:rsidP="00573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3412" w:rsidRPr="006F24E1" w:rsidRDefault="00573412" w:rsidP="00573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лен</w:t>
      </w:r>
      <w:r w:rsidR="00517AEA" w:rsidRP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</w:t>
      </w:r>
      <w:r w:rsidRP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миссии:                                                     </w:t>
      </w:r>
    </w:p>
    <w:p w:rsidR="00573412" w:rsidRDefault="00573412" w:rsidP="00573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</w:t>
      </w:r>
      <w:r w:rsidR="00DE26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6524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</w:t>
      </w:r>
      <w:r w:rsidR="00DE26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="006524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spellStart"/>
      <w:r w:rsidRP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.Е.Басенин</w:t>
      </w:r>
      <w:proofErr w:type="spellEnd"/>
    </w:p>
    <w:p w:rsidR="00DE26D9" w:rsidRPr="006F24E1" w:rsidRDefault="00DE26D9" w:rsidP="00573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7AEA" w:rsidRPr="006F24E1" w:rsidRDefault="00DE26D9" w:rsidP="00573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___________________  </w:t>
      </w:r>
      <w:proofErr w:type="spellStart"/>
      <w:r w:rsidR="008575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.Н.Мирушкина</w:t>
      </w:r>
      <w:proofErr w:type="spellEnd"/>
    </w:p>
    <w:p w:rsidR="00573412" w:rsidRPr="006F24E1" w:rsidRDefault="00517AEA" w:rsidP="00573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6524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</w:p>
    <w:p w:rsidR="00573412" w:rsidRPr="006F24E1" w:rsidRDefault="00DE26D9" w:rsidP="00517AEA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</w:t>
      </w:r>
      <w:r w:rsidR="006524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spellStart"/>
      <w:r w:rsidR="00517AEA" w:rsidRPr="006F2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.В.Шварц</w:t>
      </w:r>
      <w:proofErr w:type="spellEnd"/>
    </w:p>
    <w:p w:rsidR="00573412" w:rsidRPr="006F24E1" w:rsidRDefault="00573412" w:rsidP="00724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3412" w:rsidRPr="006F24E1" w:rsidRDefault="00573412" w:rsidP="00724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3412" w:rsidRPr="006F24E1" w:rsidRDefault="00573412" w:rsidP="00724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3412" w:rsidRPr="006F24E1" w:rsidRDefault="00573412" w:rsidP="00724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73412" w:rsidRPr="006F24E1" w:rsidRDefault="00573412" w:rsidP="00724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573412" w:rsidRPr="006F24E1" w:rsidSect="00287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15ABF"/>
    <w:multiLevelType w:val="hybridMultilevel"/>
    <w:tmpl w:val="EBF24CF4"/>
    <w:lvl w:ilvl="0" w:tplc="8634E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47F6"/>
    <w:rsid w:val="0000477A"/>
    <w:rsid w:val="000C78E1"/>
    <w:rsid w:val="00176CB2"/>
    <w:rsid w:val="00185A80"/>
    <w:rsid w:val="001C6C68"/>
    <w:rsid w:val="001F616E"/>
    <w:rsid w:val="00222AB3"/>
    <w:rsid w:val="002D17FB"/>
    <w:rsid w:val="00353D50"/>
    <w:rsid w:val="00373029"/>
    <w:rsid w:val="0041104C"/>
    <w:rsid w:val="004727A3"/>
    <w:rsid w:val="00483AE0"/>
    <w:rsid w:val="004878A4"/>
    <w:rsid w:val="005110A6"/>
    <w:rsid w:val="00512ABF"/>
    <w:rsid w:val="00517AEA"/>
    <w:rsid w:val="00573412"/>
    <w:rsid w:val="005C5865"/>
    <w:rsid w:val="00652450"/>
    <w:rsid w:val="006F24E1"/>
    <w:rsid w:val="006F707F"/>
    <w:rsid w:val="00706F9B"/>
    <w:rsid w:val="007247F6"/>
    <w:rsid w:val="007333CB"/>
    <w:rsid w:val="00765356"/>
    <w:rsid w:val="00811308"/>
    <w:rsid w:val="00840148"/>
    <w:rsid w:val="00857573"/>
    <w:rsid w:val="008C167B"/>
    <w:rsid w:val="008C491F"/>
    <w:rsid w:val="008C4D99"/>
    <w:rsid w:val="009441C8"/>
    <w:rsid w:val="009F54AD"/>
    <w:rsid w:val="00A0581F"/>
    <w:rsid w:val="00A43D3A"/>
    <w:rsid w:val="00A5243A"/>
    <w:rsid w:val="00A6444C"/>
    <w:rsid w:val="00A901C5"/>
    <w:rsid w:val="00B04C05"/>
    <w:rsid w:val="00B077C2"/>
    <w:rsid w:val="00B14B36"/>
    <w:rsid w:val="00B50DC9"/>
    <w:rsid w:val="00B55DF4"/>
    <w:rsid w:val="00B8765A"/>
    <w:rsid w:val="00BF5B74"/>
    <w:rsid w:val="00C04842"/>
    <w:rsid w:val="00C120F2"/>
    <w:rsid w:val="00C71154"/>
    <w:rsid w:val="00C77001"/>
    <w:rsid w:val="00CD295B"/>
    <w:rsid w:val="00CE696C"/>
    <w:rsid w:val="00D240EC"/>
    <w:rsid w:val="00D30F61"/>
    <w:rsid w:val="00D97240"/>
    <w:rsid w:val="00DB530A"/>
    <w:rsid w:val="00DC6C56"/>
    <w:rsid w:val="00DD4911"/>
    <w:rsid w:val="00DE26D9"/>
    <w:rsid w:val="00E06A64"/>
    <w:rsid w:val="00E20752"/>
    <w:rsid w:val="00E74FB7"/>
    <w:rsid w:val="00E864AC"/>
    <w:rsid w:val="00EC3D53"/>
    <w:rsid w:val="00ED7FF4"/>
    <w:rsid w:val="00F230BA"/>
    <w:rsid w:val="00F36865"/>
    <w:rsid w:val="00F6152D"/>
    <w:rsid w:val="00F870B2"/>
    <w:rsid w:val="00F9420C"/>
    <w:rsid w:val="00FA21E3"/>
    <w:rsid w:val="00FC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0B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87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17A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17A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gachev-ad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1CD9-9E6C-444B-8D8B-1826DB1F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cp:lastPrinted>2017-05-02T06:44:00Z</cp:lastPrinted>
  <dcterms:created xsi:type="dcterms:W3CDTF">2014-03-05T11:08:00Z</dcterms:created>
  <dcterms:modified xsi:type="dcterms:W3CDTF">2018-01-11T06:45:00Z</dcterms:modified>
</cp:coreProperties>
</file>